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AB48A97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2DF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2524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92DF6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92DF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2DF6" w:rsidRPr="00823D3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бработка выгруженных файлов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3DDFAA4D" w:rsidR="00BD0207" w:rsidRDefault="00747B75" w:rsidP="005D723D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ключите и настройте библиотеку для автоматического удаления ненужных файлов.</w:t>
      </w:r>
    </w:p>
    <w:p w14:paraId="7F962393" w14:textId="36DB55B8" w:rsidR="00747B75" w:rsidRPr="00473C12" w:rsidRDefault="00747B75" w:rsidP="005D723D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рьте её работоспособность.</w:t>
      </w:r>
    </w:p>
    <w:sectPr w:rsidR="00747B75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8FB8" w14:textId="77777777" w:rsidR="00B423C3" w:rsidRDefault="00B423C3" w:rsidP="0034712C">
      <w:pPr>
        <w:spacing w:after="0" w:line="240" w:lineRule="auto"/>
      </w:pPr>
      <w:r>
        <w:separator/>
      </w:r>
    </w:p>
  </w:endnote>
  <w:endnote w:type="continuationSeparator" w:id="0">
    <w:p w14:paraId="64BB77B0" w14:textId="77777777" w:rsidR="00B423C3" w:rsidRDefault="00B423C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2A5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F75F" w14:textId="77777777" w:rsidR="00B423C3" w:rsidRDefault="00B423C3" w:rsidP="0034712C">
      <w:pPr>
        <w:spacing w:after="0" w:line="240" w:lineRule="auto"/>
      </w:pPr>
      <w:r>
        <w:separator/>
      </w:r>
    </w:p>
  </w:footnote>
  <w:footnote w:type="continuationSeparator" w:id="0">
    <w:p w14:paraId="0F1BDD0D" w14:textId="77777777" w:rsidR="00B423C3" w:rsidRDefault="00B423C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21215C71" w:rsidR="00805905" w:rsidRDefault="009E1EFC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52718F" wp14:editId="3E69C4ED">
          <wp:simplePos x="0" y="0"/>
          <wp:positionH relativeFrom="column">
            <wp:posOffset>5730240</wp:posOffset>
          </wp:positionH>
          <wp:positionV relativeFrom="paragraph">
            <wp:posOffset>-1028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19E8E9D0" w14:textId="77777777" w:rsidR="009E1EFC" w:rsidRDefault="00CB546E" w:rsidP="009E1EFC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9E1EFC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9E1EFC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175E931A" w14:textId="77777777" w:rsidR="009E1EFC" w:rsidRPr="009E116D" w:rsidRDefault="009E1EFC" w:rsidP="009E1EFC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223E0B50" w:rsidR="00CB546E" w:rsidRPr="00EB2D42" w:rsidRDefault="00CB546E" w:rsidP="009E1EF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7037">
    <w:abstractNumId w:val="2"/>
  </w:num>
  <w:num w:numId="2" w16cid:durableId="1513254233">
    <w:abstractNumId w:val="1"/>
  </w:num>
  <w:num w:numId="3" w16cid:durableId="19026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C2987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D723D"/>
    <w:rsid w:val="005E0D5D"/>
    <w:rsid w:val="005E6FC1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5240"/>
    <w:rsid w:val="00727AE7"/>
    <w:rsid w:val="00742EA5"/>
    <w:rsid w:val="00747B7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C565A"/>
    <w:rsid w:val="008E25CD"/>
    <w:rsid w:val="008E2B6F"/>
    <w:rsid w:val="008F4052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5F22"/>
    <w:rsid w:val="009B685D"/>
    <w:rsid w:val="009C0E05"/>
    <w:rsid w:val="009C541C"/>
    <w:rsid w:val="009E1EFC"/>
    <w:rsid w:val="009E5A4A"/>
    <w:rsid w:val="009F71CD"/>
    <w:rsid w:val="00A00A07"/>
    <w:rsid w:val="00A35510"/>
    <w:rsid w:val="00A4222E"/>
    <w:rsid w:val="00A713A1"/>
    <w:rsid w:val="00A726D5"/>
    <w:rsid w:val="00A92DF6"/>
    <w:rsid w:val="00AA4646"/>
    <w:rsid w:val="00AC223A"/>
    <w:rsid w:val="00B01668"/>
    <w:rsid w:val="00B01AAE"/>
    <w:rsid w:val="00B0591E"/>
    <w:rsid w:val="00B25CE0"/>
    <w:rsid w:val="00B36C21"/>
    <w:rsid w:val="00B423C3"/>
    <w:rsid w:val="00B47DFA"/>
    <w:rsid w:val="00B5391D"/>
    <w:rsid w:val="00B656D0"/>
    <w:rsid w:val="00B9250A"/>
    <w:rsid w:val="00BA623F"/>
    <w:rsid w:val="00BB3CAC"/>
    <w:rsid w:val="00BC29B7"/>
    <w:rsid w:val="00BD0207"/>
    <w:rsid w:val="00BE6F99"/>
    <w:rsid w:val="00C221BC"/>
    <w:rsid w:val="00C50143"/>
    <w:rsid w:val="00C55EC8"/>
    <w:rsid w:val="00C70F84"/>
    <w:rsid w:val="00C93D23"/>
    <w:rsid w:val="00CA05B4"/>
    <w:rsid w:val="00CB2A58"/>
    <w:rsid w:val="00CB546E"/>
    <w:rsid w:val="00CD1536"/>
    <w:rsid w:val="00CE313D"/>
    <w:rsid w:val="00D079FB"/>
    <w:rsid w:val="00D15BF9"/>
    <w:rsid w:val="00D63CD2"/>
    <w:rsid w:val="00DA2409"/>
    <w:rsid w:val="00DB4B19"/>
    <w:rsid w:val="00DC068C"/>
    <w:rsid w:val="00DE1C0B"/>
    <w:rsid w:val="00DE6675"/>
    <w:rsid w:val="00DF2FD5"/>
    <w:rsid w:val="00DF61FE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E5EB-AAAD-47FF-9443-4B662C48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dcterms:created xsi:type="dcterms:W3CDTF">2021-03-30T04:30:00Z</dcterms:created>
  <dcterms:modified xsi:type="dcterms:W3CDTF">2023-07-03T17:07:00Z</dcterms:modified>
</cp:coreProperties>
</file>